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EA8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730C2A7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34C6A5CC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3D3595A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1E17AE29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0D8113EB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9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2D48EA76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2BE5DA9D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2C009460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5B394314" w14:textId="77777777" w:rsidTr="00AA10D4">
        <w:tc>
          <w:tcPr>
            <w:tcW w:w="959" w:type="dxa"/>
            <w:hideMark/>
          </w:tcPr>
          <w:p w14:paraId="6157848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75855E0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18752AF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1FDA89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96CC839" w14:textId="77777777" w:rsidTr="00AA10D4">
        <w:tc>
          <w:tcPr>
            <w:tcW w:w="959" w:type="dxa"/>
          </w:tcPr>
          <w:p w14:paraId="3ECF462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0C2677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D07DCE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1B35FB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4AEB921" w14:textId="77777777" w:rsidTr="00AA10D4">
        <w:tc>
          <w:tcPr>
            <w:tcW w:w="959" w:type="dxa"/>
          </w:tcPr>
          <w:p w14:paraId="5D4A287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100584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5480C0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801B5F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64889E1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0ECE6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748CF91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5F3CB06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7DE5F7F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NJİYO NC BALON (NON KOMPLIANT) KORONER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30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49024E0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7879041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59DD49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22F2A6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51EAC5C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6B178F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17AA59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692FC0D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6804CA6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1AD6696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2E974C6C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7D5B8C3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3C1E468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7083DC3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0DA5096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0F663DA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605756C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11A9E65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DF678B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381C78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14D0E8C7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2D7EE67F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785D658F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DC0ADA4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320E0D7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60278B6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81D0F2B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3DDBC96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33CA33A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F2C998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D0BE18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BD71B0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3635D85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4AB8EC40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334C360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7D01296D" w14:textId="77777777">
        <w:trPr>
          <w:trHeight w:val="340"/>
        </w:trPr>
        <w:tc>
          <w:tcPr>
            <w:tcW w:w="720" w:type="dxa"/>
            <w:vAlign w:val="center"/>
          </w:tcPr>
          <w:p w14:paraId="33D227E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0525D2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7207 - NC BALON (NON KOMPLIANT) KORONER</w:t>
            </w:r>
          </w:p>
        </w:tc>
        <w:tc>
          <w:tcPr>
            <w:tcW w:w="720" w:type="dxa"/>
            <w:vAlign w:val="center"/>
          </w:tcPr>
          <w:p w14:paraId="12CD7C6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029B12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</w:t>
            </w:r>
          </w:p>
        </w:tc>
        <w:tc>
          <w:tcPr>
            <w:tcW w:w="900" w:type="dxa"/>
            <w:vAlign w:val="center"/>
          </w:tcPr>
          <w:p w14:paraId="0A7E71E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FE35B2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2C59D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R1124</w:t>
            </w:r>
          </w:p>
        </w:tc>
        <w:tc>
          <w:tcPr>
            <w:tcW w:w="1440" w:type="dxa"/>
            <w:gridSpan w:val="2"/>
            <w:vAlign w:val="center"/>
          </w:tcPr>
          <w:p w14:paraId="007F0D7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534FE01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09F47BA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698F75DF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FA9DAE8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661A1" w14:textId="77777777" w:rsidR="00B779C4" w:rsidRDefault="00B779C4">
      <w:r>
        <w:separator/>
      </w:r>
    </w:p>
  </w:endnote>
  <w:endnote w:type="continuationSeparator" w:id="0">
    <w:p w14:paraId="09B1823B" w14:textId="77777777" w:rsidR="00B779C4" w:rsidRDefault="00B7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D5B6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12497CF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11255" w14:textId="77777777" w:rsidR="00B779C4" w:rsidRDefault="00B779C4">
      <w:r>
        <w:separator/>
      </w:r>
    </w:p>
  </w:footnote>
  <w:footnote w:type="continuationSeparator" w:id="0">
    <w:p w14:paraId="2F5B82F7" w14:textId="77777777" w:rsidR="00B779C4" w:rsidRDefault="00B7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688124">
    <w:abstractNumId w:val="2"/>
  </w:num>
  <w:num w:numId="2" w16cid:durableId="1127048142">
    <w:abstractNumId w:val="0"/>
  </w:num>
  <w:num w:numId="3" w16cid:durableId="49257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54C40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779C4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4C142"/>
  <w14:defaultImageDpi w14:val="0"/>
  <w15:docId w15:val="{198312B2-7141-418B-A250-578F783A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0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29T06:35:00Z</dcterms:created>
  <dcterms:modified xsi:type="dcterms:W3CDTF">2026-04-29T06:35:00Z</dcterms:modified>
</cp:coreProperties>
</file>